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60" w:rsidRDefault="00E7022C" w:rsidP="00E7022C">
      <w:pPr>
        <w:jc w:val="center"/>
        <w:rPr>
          <w:sz w:val="24"/>
          <w:szCs w:val="24"/>
        </w:rPr>
      </w:pPr>
      <w:bookmarkStart w:id="0" w:name="_GoBack"/>
      <w:bookmarkEnd w:id="0"/>
      <w:r>
        <w:rPr>
          <w:b/>
          <w:sz w:val="32"/>
          <w:szCs w:val="32"/>
          <w:u w:val="single"/>
        </w:rPr>
        <w:t>ABOUT OUR PASTOR</w:t>
      </w:r>
    </w:p>
    <w:p w:rsidR="00E7022C" w:rsidRDefault="00E7022C" w:rsidP="00E7022C">
      <w:pPr>
        <w:rPr>
          <w:sz w:val="24"/>
          <w:szCs w:val="24"/>
        </w:rPr>
      </w:pPr>
      <w:r>
        <w:rPr>
          <w:sz w:val="24"/>
          <w:szCs w:val="24"/>
        </w:rPr>
        <w:t>I had a rough childhood growing up….  Boarding school for a year at four years old… Parents divorced at six years old… Foster home for a year 9 to 1</w:t>
      </w:r>
      <w:r w:rsidR="00C45CB8">
        <w:rPr>
          <w:sz w:val="24"/>
          <w:szCs w:val="24"/>
        </w:rPr>
        <w:t xml:space="preserve">0 years old, bullied at school.  My mother remarried and our family </w:t>
      </w:r>
      <w:r w:rsidR="00D66305">
        <w:rPr>
          <w:sz w:val="24"/>
          <w:szCs w:val="24"/>
        </w:rPr>
        <w:t xml:space="preserve">consisted of nine.  My </w:t>
      </w:r>
      <w:r>
        <w:rPr>
          <w:sz w:val="24"/>
          <w:szCs w:val="24"/>
        </w:rPr>
        <w:t>stepfather</w:t>
      </w:r>
      <w:r w:rsidR="00D66305">
        <w:rPr>
          <w:sz w:val="24"/>
          <w:szCs w:val="24"/>
        </w:rPr>
        <w:t xml:space="preserve"> was abusive.</w:t>
      </w:r>
      <w:r>
        <w:rPr>
          <w:sz w:val="24"/>
          <w:szCs w:val="24"/>
        </w:rPr>
        <w:t xml:space="preserve">  My mother did the best she could to keep her five children together.  I learned to fend for myself, emotionally and in other ways.  I did not grow up being told that I was loved.  For me, life was basically about</w:t>
      </w:r>
      <w:r w:rsidR="0058577F">
        <w:rPr>
          <w:sz w:val="24"/>
          <w:szCs w:val="24"/>
        </w:rPr>
        <w:t xml:space="preserve"> survival.</w:t>
      </w:r>
    </w:p>
    <w:p w:rsidR="0058577F" w:rsidRDefault="0058577F" w:rsidP="00E7022C">
      <w:pPr>
        <w:rPr>
          <w:sz w:val="24"/>
          <w:szCs w:val="24"/>
        </w:rPr>
      </w:pPr>
      <w:r>
        <w:rPr>
          <w:sz w:val="24"/>
          <w:szCs w:val="24"/>
        </w:rPr>
        <w:t>Ironically, my stepfather was a church going man, and would bring the whole blended family to church every week… Sunday morning, Sunday night and Wednesday night, week after week for about 4 to 5 years.</w:t>
      </w:r>
    </w:p>
    <w:p w:rsidR="0058577F" w:rsidRDefault="0058577F" w:rsidP="00E7022C">
      <w:pPr>
        <w:rPr>
          <w:sz w:val="24"/>
          <w:szCs w:val="24"/>
        </w:rPr>
      </w:pPr>
      <w:r>
        <w:rPr>
          <w:sz w:val="24"/>
          <w:szCs w:val="24"/>
        </w:rPr>
        <w:t>One late summer night, on June 16</w:t>
      </w:r>
      <w:r w:rsidRPr="0058577F">
        <w:rPr>
          <w:sz w:val="24"/>
          <w:szCs w:val="24"/>
          <w:vertAlign w:val="superscript"/>
        </w:rPr>
        <w:t>th</w:t>
      </w:r>
      <w:r>
        <w:rPr>
          <w:sz w:val="24"/>
          <w:szCs w:val="24"/>
        </w:rPr>
        <w:t xml:space="preserve"> 1968 </w:t>
      </w:r>
      <w:r w:rsidR="00AA79C0">
        <w:rPr>
          <w:sz w:val="24"/>
          <w:szCs w:val="24"/>
        </w:rPr>
        <w:t>( I remember the date  because I wrote it down in my Bible),</w:t>
      </w:r>
      <w:r>
        <w:rPr>
          <w:sz w:val="24"/>
          <w:szCs w:val="24"/>
        </w:rPr>
        <w:t xml:space="preserve">  I was 14 years old, my stepfather did a strange thing.  This man, who had terrorized me for years got out his Bible and started talking about Jesus to me.  As he was looking up verses and sharing them, I was startled by realization… the statements he was reading from the Bible about Jesus were actually true!  God’s Spirit was opening my eyes and letting</w:t>
      </w:r>
      <w:r w:rsidR="001E0023">
        <w:rPr>
          <w:sz w:val="24"/>
          <w:szCs w:val="24"/>
        </w:rPr>
        <w:t xml:space="preserve"> me know that Jesus was real; I realized that Christ was revealing HIMSELF to me, in spite of what he had done to me.</w:t>
      </w:r>
    </w:p>
    <w:p w:rsidR="001E0023" w:rsidRPr="00D66305" w:rsidRDefault="00AA79C0" w:rsidP="00E7022C">
      <w:pPr>
        <w:rPr>
          <w:b/>
          <w:sz w:val="24"/>
          <w:szCs w:val="24"/>
        </w:rPr>
      </w:pPr>
      <w:r>
        <w:rPr>
          <w:sz w:val="24"/>
          <w:szCs w:val="24"/>
        </w:rPr>
        <w:t>As he spoke,</w:t>
      </w:r>
      <w:r w:rsidR="001E0023">
        <w:rPr>
          <w:sz w:val="24"/>
          <w:szCs w:val="24"/>
        </w:rPr>
        <w:t xml:space="preserve"> I came under intense conv</w:t>
      </w:r>
      <w:r w:rsidR="00D66305">
        <w:rPr>
          <w:sz w:val="24"/>
          <w:szCs w:val="24"/>
        </w:rPr>
        <w:t>iction of my inherently sinful n</w:t>
      </w:r>
      <w:r w:rsidR="001E0023">
        <w:rPr>
          <w:sz w:val="24"/>
          <w:szCs w:val="24"/>
        </w:rPr>
        <w:t xml:space="preserve">ature.  At a certain point, he asked me if I wanted to pray to trust in Jesus.  Though I was sensing Christ was real, holy, loving and had the power and divine authority to forgive and save, I was afraid that He would not forgive &amp; save me.  Nevertheless, I admitted my sins to God, acknowledged that Christ was the divine Son of God, who sacrificed Himself for my sins on the cross and rose from the dead.  I then yielded to His authority, and timidly asked Him, </w:t>
      </w:r>
      <w:r w:rsidR="001E0023" w:rsidRPr="00D66305">
        <w:rPr>
          <w:b/>
          <w:sz w:val="24"/>
          <w:szCs w:val="24"/>
        </w:rPr>
        <w:t xml:space="preserve">“Jesus… will </w:t>
      </w:r>
      <w:proofErr w:type="gramStart"/>
      <w:r w:rsidR="001E0023" w:rsidRPr="00D66305">
        <w:rPr>
          <w:b/>
          <w:sz w:val="24"/>
          <w:szCs w:val="24"/>
        </w:rPr>
        <w:t>You</w:t>
      </w:r>
      <w:proofErr w:type="gramEnd"/>
      <w:r w:rsidR="001E0023" w:rsidRPr="00D66305">
        <w:rPr>
          <w:b/>
          <w:sz w:val="24"/>
          <w:szCs w:val="24"/>
        </w:rPr>
        <w:t xml:space="preserve"> save me</w:t>
      </w:r>
      <w:r w:rsidR="00D66305">
        <w:rPr>
          <w:b/>
          <w:sz w:val="24"/>
          <w:szCs w:val="24"/>
        </w:rPr>
        <w:t>”</w:t>
      </w:r>
      <w:r w:rsidR="001E0023" w:rsidRPr="00D66305">
        <w:rPr>
          <w:b/>
          <w:sz w:val="24"/>
          <w:szCs w:val="24"/>
        </w:rPr>
        <w:t>?</w:t>
      </w:r>
    </w:p>
    <w:p w:rsidR="0002059D" w:rsidRDefault="001E0023" w:rsidP="00E7022C">
      <w:pPr>
        <w:rPr>
          <w:sz w:val="24"/>
          <w:szCs w:val="24"/>
        </w:rPr>
      </w:pPr>
      <w:r>
        <w:rPr>
          <w:sz w:val="24"/>
          <w:szCs w:val="24"/>
        </w:rPr>
        <w:t>I immediately experienced a beautiful, unearthly sensation – being fully</w:t>
      </w:r>
      <w:r w:rsidR="00545C27">
        <w:rPr>
          <w:sz w:val="24"/>
          <w:szCs w:val="24"/>
        </w:rPr>
        <w:t xml:space="preserve">, powerfully and freely </w:t>
      </w:r>
      <w:r w:rsidR="00545C27" w:rsidRPr="00D66305">
        <w:rPr>
          <w:b/>
          <w:sz w:val="24"/>
          <w:szCs w:val="24"/>
        </w:rPr>
        <w:t>FORGIVEN</w:t>
      </w:r>
      <w:r w:rsidR="00545C27">
        <w:rPr>
          <w:sz w:val="24"/>
          <w:szCs w:val="24"/>
        </w:rPr>
        <w:t>… it felt like my entire mind, body, and soul was being held in a strong, loving embrace by Jesus.  The most memorable sensation was a deep inner awareness that I was being LOVED by an all-powerful Being.  It was the first time I felt being deeply loved by someone.  An overwhelming sense of being loved and released from the guilt of my sins flooded my mind.  I didn’t see or hear anything in the physical sense, yet my mind and heart was engulfed in an environment of light and love and joy and peace… I sensed tha</w:t>
      </w:r>
      <w:r w:rsidR="00A746F4">
        <w:rPr>
          <w:sz w:val="24"/>
          <w:szCs w:val="24"/>
        </w:rPr>
        <w:t>t I was being held in the powerf</w:t>
      </w:r>
      <w:r w:rsidR="00545C27">
        <w:rPr>
          <w:sz w:val="24"/>
          <w:szCs w:val="24"/>
        </w:rPr>
        <w:t>ul comforting grip of the One Who created me.  I checked the time- 10:20 PM; the moment my life was forever changed.  From that point on, up to this day, that initial experience has defined my life; it’s what I am.</w:t>
      </w:r>
    </w:p>
    <w:p w:rsidR="00545C27" w:rsidRDefault="00545C27" w:rsidP="00E7022C">
      <w:pPr>
        <w:rPr>
          <w:sz w:val="24"/>
          <w:szCs w:val="24"/>
        </w:rPr>
      </w:pPr>
      <w:r>
        <w:rPr>
          <w:sz w:val="24"/>
          <w:szCs w:val="24"/>
        </w:rPr>
        <w:t>At the time of my salvation, I was ext</w:t>
      </w:r>
      <w:r w:rsidR="000479A8">
        <w:rPr>
          <w:sz w:val="24"/>
          <w:szCs w:val="24"/>
        </w:rPr>
        <w:t>remely introverted, but I wanted to get the word out about Jesus.  It took some time to get my nerve up.  It took me about 2 years to start talking about Jesus to people (at times, scared to death, and literally shaking).  Over the years, I’ve talked to a few thousand people about Christ (</w:t>
      </w:r>
      <w:r w:rsidR="000479A8" w:rsidRPr="00A230A6">
        <w:rPr>
          <w:b/>
          <w:sz w:val="24"/>
          <w:szCs w:val="24"/>
        </w:rPr>
        <w:t>who He is and what He can do for a person</w:t>
      </w:r>
      <w:r w:rsidR="000479A8">
        <w:rPr>
          <w:sz w:val="24"/>
          <w:szCs w:val="24"/>
        </w:rPr>
        <w:t>).  My goal in life is simple-to let as many people know about Jesus Christ as I can before I die, through teaching scripture</w:t>
      </w:r>
      <w:r w:rsidR="00D66305">
        <w:rPr>
          <w:sz w:val="24"/>
          <w:szCs w:val="24"/>
        </w:rPr>
        <w:t>,</w:t>
      </w:r>
      <w:r w:rsidR="000479A8">
        <w:rPr>
          <w:sz w:val="24"/>
          <w:szCs w:val="24"/>
        </w:rPr>
        <w:t xml:space="preserve"> personal conversation and disciple</w:t>
      </w:r>
      <w:r w:rsidR="00D66305">
        <w:rPr>
          <w:sz w:val="24"/>
          <w:szCs w:val="24"/>
        </w:rPr>
        <w:t>ship</w:t>
      </w:r>
      <w:r w:rsidR="000479A8">
        <w:rPr>
          <w:sz w:val="24"/>
          <w:szCs w:val="24"/>
        </w:rPr>
        <w:t xml:space="preserve"> </w:t>
      </w:r>
      <w:r w:rsidR="00D66305">
        <w:rPr>
          <w:sz w:val="24"/>
          <w:szCs w:val="24"/>
        </w:rPr>
        <w:t xml:space="preserve">to </w:t>
      </w:r>
      <w:r w:rsidR="000479A8">
        <w:rPr>
          <w:sz w:val="24"/>
          <w:szCs w:val="24"/>
        </w:rPr>
        <w:t>those who receive Him – that’s it.</w:t>
      </w:r>
    </w:p>
    <w:p w:rsidR="000479A8" w:rsidRDefault="000479A8" w:rsidP="00E7022C">
      <w:pPr>
        <w:rPr>
          <w:sz w:val="24"/>
          <w:szCs w:val="24"/>
        </w:rPr>
      </w:pPr>
      <w:r>
        <w:rPr>
          <w:sz w:val="24"/>
          <w:szCs w:val="24"/>
        </w:rPr>
        <w:lastRenderedPageBreak/>
        <w:t xml:space="preserve">I don’t know what your own life experiences have been, but I know that we all live in a broken world.  As one who has been deeply hurt and damaged by some of my </w:t>
      </w:r>
      <w:r w:rsidR="00430828">
        <w:rPr>
          <w:sz w:val="24"/>
          <w:szCs w:val="24"/>
        </w:rPr>
        <w:t xml:space="preserve">life experiences, I want to tell you that this man </w:t>
      </w:r>
      <w:r w:rsidR="00430828" w:rsidRPr="00A230A6">
        <w:rPr>
          <w:b/>
          <w:sz w:val="24"/>
          <w:szCs w:val="24"/>
        </w:rPr>
        <w:t>JESUS</w:t>
      </w:r>
      <w:r w:rsidR="00430828">
        <w:rPr>
          <w:sz w:val="24"/>
          <w:szCs w:val="24"/>
        </w:rPr>
        <w:t xml:space="preserve">, who lived some 2000 years ago, is REAL.  </w:t>
      </w:r>
      <w:r w:rsidR="00430828">
        <w:rPr>
          <w:b/>
          <w:sz w:val="24"/>
          <w:szCs w:val="24"/>
        </w:rPr>
        <w:t>He can and will give you healing,</w:t>
      </w:r>
      <w:r w:rsidR="00430828">
        <w:rPr>
          <w:sz w:val="24"/>
          <w:szCs w:val="24"/>
        </w:rPr>
        <w:t xml:space="preserve"> as He has done in my life.  Jesus has the power and love to make you feel </w:t>
      </w:r>
      <w:r w:rsidR="00430828" w:rsidRPr="00A230A6">
        <w:rPr>
          <w:b/>
          <w:sz w:val="24"/>
          <w:szCs w:val="24"/>
        </w:rPr>
        <w:t>SO GOOD ON THE INSIDE</w:t>
      </w:r>
      <w:r w:rsidR="00430828">
        <w:rPr>
          <w:sz w:val="24"/>
          <w:szCs w:val="24"/>
        </w:rPr>
        <w:t xml:space="preserve">.  I know it for a fact, because when I prayed to Him to forgive me of my sins and become my Savior, He revealed </w:t>
      </w:r>
      <w:r w:rsidR="00430828" w:rsidRPr="00A230A6">
        <w:rPr>
          <w:b/>
          <w:sz w:val="24"/>
          <w:szCs w:val="24"/>
        </w:rPr>
        <w:t>HIMSELF</w:t>
      </w:r>
      <w:r w:rsidR="00430828">
        <w:rPr>
          <w:sz w:val="24"/>
          <w:szCs w:val="24"/>
        </w:rPr>
        <w:t xml:space="preserve"> to me by opening my eyes through His Word and His Spir</w:t>
      </w:r>
      <w:r w:rsidR="00A230A6">
        <w:rPr>
          <w:sz w:val="24"/>
          <w:szCs w:val="24"/>
        </w:rPr>
        <w:t>it.  He filled me with His warm,</w:t>
      </w:r>
      <w:r w:rsidR="00430828">
        <w:rPr>
          <w:sz w:val="24"/>
          <w:szCs w:val="24"/>
        </w:rPr>
        <w:t xml:space="preserve"> affectionate love….and He has protected me, guided me, been patient with me, comforted me, and steered me away from destructive attitudes and behaviors over the years. If you want to know more about Jesus, I would love to talk with you.  When I found Christ, there was nothing else for me to do but pursue ministry.  </w:t>
      </w:r>
    </w:p>
    <w:p w:rsidR="00EF02DE" w:rsidRDefault="00A230A6" w:rsidP="00E7022C">
      <w:pPr>
        <w:rPr>
          <w:sz w:val="24"/>
          <w:szCs w:val="24"/>
        </w:rPr>
      </w:pPr>
      <w:r>
        <w:rPr>
          <w:sz w:val="24"/>
          <w:szCs w:val="24"/>
        </w:rPr>
        <w:t xml:space="preserve">Out of high school I went to Florida Bible </w:t>
      </w:r>
      <w:r w:rsidR="00EE7356">
        <w:rPr>
          <w:sz w:val="24"/>
          <w:szCs w:val="24"/>
        </w:rPr>
        <w:t>College</w:t>
      </w:r>
      <w:r>
        <w:rPr>
          <w:sz w:val="24"/>
          <w:szCs w:val="24"/>
        </w:rPr>
        <w:t xml:space="preserve"> for two years, then Hyles-Anderson </w:t>
      </w:r>
      <w:r w:rsidR="00EE7356">
        <w:rPr>
          <w:sz w:val="24"/>
          <w:szCs w:val="24"/>
        </w:rPr>
        <w:t>C</w:t>
      </w:r>
      <w:r>
        <w:rPr>
          <w:sz w:val="24"/>
          <w:szCs w:val="24"/>
        </w:rPr>
        <w:t>ollege for another five years, earning a Bachelor’s in Pastoral Theology and a Master’s in Education.</w:t>
      </w:r>
      <w:r w:rsidR="00A3627D">
        <w:rPr>
          <w:sz w:val="24"/>
          <w:szCs w:val="24"/>
        </w:rPr>
        <w:t xml:space="preserve"> After college I served as an associate pastor for nine months at Pine Forest Estates Baptist Church in Cantonment, Fl.  I then went to Maryland and helped to further establish a one year </w:t>
      </w:r>
      <w:proofErr w:type="gramStart"/>
      <w:r w:rsidR="00EE7356">
        <w:rPr>
          <w:sz w:val="24"/>
          <w:szCs w:val="24"/>
        </w:rPr>
        <w:t>old  church</w:t>
      </w:r>
      <w:proofErr w:type="gramEnd"/>
      <w:r w:rsidR="00EE7356">
        <w:rPr>
          <w:sz w:val="24"/>
          <w:szCs w:val="24"/>
        </w:rPr>
        <w:t xml:space="preserve">, </w:t>
      </w:r>
      <w:r w:rsidR="00A3627D">
        <w:rPr>
          <w:sz w:val="24"/>
          <w:szCs w:val="24"/>
        </w:rPr>
        <w:t xml:space="preserve">meeting in a school in Glen Burnie, for about three years.  In 1984, I joined a college buddy to start a church on Staten Island.  The core body of the church was </w:t>
      </w:r>
      <w:r w:rsidR="00C45CB8">
        <w:rPr>
          <w:sz w:val="24"/>
          <w:szCs w:val="24"/>
        </w:rPr>
        <w:t>maintained by 80 devoted souls and</w:t>
      </w:r>
      <w:r w:rsidR="00EE7356">
        <w:rPr>
          <w:sz w:val="24"/>
          <w:szCs w:val="24"/>
        </w:rPr>
        <w:t xml:space="preserve"> i</w:t>
      </w:r>
      <w:r w:rsidR="00EF02DE">
        <w:rPr>
          <w:sz w:val="24"/>
          <w:szCs w:val="24"/>
        </w:rPr>
        <w:t>t’s still serving God today.  I served a while at Calvary Baptist Church in T</w:t>
      </w:r>
      <w:r w:rsidR="00EE7356">
        <w:rPr>
          <w:sz w:val="24"/>
          <w:szCs w:val="24"/>
        </w:rPr>
        <w:t>uner, Maine and eventually, moved</w:t>
      </w:r>
      <w:r w:rsidR="00EF02DE">
        <w:rPr>
          <w:sz w:val="24"/>
          <w:szCs w:val="24"/>
        </w:rPr>
        <w:t xml:space="preserve"> to Brick, NJ to start a church.</w:t>
      </w:r>
      <w:r w:rsidR="00C310A0">
        <w:rPr>
          <w:sz w:val="24"/>
          <w:szCs w:val="24"/>
        </w:rPr>
        <w:t xml:space="preserve"> </w:t>
      </w:r>
      <w:r w:rsidR="00EE7356">
        <w:rPr>
          <w:sz w:val="24"/>
          <w:szCs w:val="24"/>
        </w:rPr>
        <w:t xml:space="preserve">I became the Pastor of Growing Faith Church in Howell, NJ.  </w:t>
      </w:r>
      <w:r w:rsidR="00C45CB8">
        <w:rPr>
          <w:sz w:val="24"/>
          <w:szCs w:val="24"/>
        </w:rPr>
        <w:t>I am n</w:t>
      </w:r>
      <w:r w:rsidR="00C310A0">
        <w:rPr>
          <w:sz w:val="24"/>
          <w:szCs w:val="24"/>
        </w:rPr>
        <w:t xml:space="preserve">ow serving as pastor at </w:t>
      </w:r>
      <w:proofErr w:type="spellStart"/>
      <w:r w:rsidR="00C310A0">
        <w:rPr>
          <w:sz w:val="24"/>
          <w:szCs w:val="24"/>
        </w:rPr>
        <w:t>Osbornville</w:t>
      </w:r>
      <w:proofErr w:type="spellEnd"/>
      <w:r w:rsidR="00C310A0">
        <w:rPr>
          <w:sz w:val="24"/>
          <w:szCs w:val="24"/>
        </w:rPr>
        <w:t xml:space="preserve"> Baptist Church</w:t>
      </w:r>
      <w:r w:rsidR="00C45CB8">
        <w:rPr>
          <w:sz w:val="24"/>
          <w:szCs w:val="24"/>
        </w:rPr>
        <w:t xml:space="preserve"> 366 Drum Point Road</w:t>
      </w:r>
      <w:r w:rsidR="00847915">
        <w:rPr>
          <w:sz w:val="24"/>
          <w:szCs w:val="24"/>
        </w:rPr>
        <w:t xml:space="preserve"> along with the congregation of Growing Faith Church</w:t>
      </w:r>
      <w:r w:rsidR="00C45CB8">
        <w:rPr>
          <w:sz w:val="24"/>
          <w:szCs w:val="24"/>
        </w:rPr>
        <w:t xml:space="preserve">. </w:t>
      </w:r>
    </w:p>
    <w:p w:rsidR="00EE7356" w:rsidRDefault="00EE7356" w:rsidP="00E7022C">
      <w:pPr>
        <w:rPr>
          <w:sz w:val="24"/>
          <w:szCs w:val="24"/>
        </w:rPr>
      </w:pPr>
      <w:r>
        <w:rPr>
          <w:sz w:val="24"/>
          <w:szCs w:val="24"/>
        </w:rPr>
        <w:t xml:space="preserve">If you want to know how two churches (Growing Faith Church and </w:t>
      </w:r>
      <w:proofErr w:type="spellStart"/>
      <w:r>
        <w:rPr>
          <w:sz w:val="24"/>
          <w:szCs w:val="24"/>
        </w:rPr>
        <w:t>Osbornville</w:t>
      </w:r>
      <w:proofErr w:type="spellEnd"/>
      <w:r>
        <w:rPr>
          <w:sz w:val="24"/>
          <w:szCs w:val="24"/>
        </w:rPr>
        <w:t xml:space="preserve"> Baptist Church) came together as one congregation to serve our Lord and Savior please read </w:t>
      </w:r>
      <w:r w:rsidRPr="00C310A0">
        <w:rPr>
          <w:b/>
          <w:sz w:val="24"/>
          <w:szCs w:val="24"/>
        </w:rPr>
        <w:t>HOW WE GOT TOGETHE</w:t>
      </w:r>
      <w:r w:rsidR="0002059D">
        <w:rPr>
          <w:b/>
          <w:sz w:val="24"/>
          <w:szCs w:val="24"/>
        </w:rPr>
        <w:t>R.</w:t>
      </w:r>
    </w:p>
    <w:p w:rsidR="00C310A0" w:rsidRDefault="00EF02DE" w:rsidP="00E7022C">
      <w:pPr>
        <w:rPr>
          <w:sz w:val="24"/>
          <w:szCs w:val="24"/>
        </w:rPr>
      </w:pPr>
      <w:r>
        <w:rPr>
          <w:sz w:val="24"/>
          <w:szCs w:val="24"/>
        </w:rPr>
        <w:t xml:space="preserve">I met my wife through church and </w:t>
      </w:r>
      <w:r w:rsidR="00C310A0">
        <w:rPr>
          <w:sz w:val="24"/>
          <w:szCs w:val="24"/>
        </w:rPr>
        <w:t>just celebrated with God’s blessing our 24</w:t>
      </w:r>
      <w:r w:rsidR="00C310A0" w:rsidRPr="00C310A0">
        <w:rPr>
          <w:sz w:val="24"/>
          <w:szCs w:val="24"/>
          <w:vertAlign w:val="superscript"/>
        </w:rPr>
        <w:t>th</w:t>
      </w:r>
      <w:r w:rsidR="00C310A0">
        <w:rPr>
          <w:sz w:val="24"/>
          <w:szCs w:val="24"/>
        </w:rPr>
        <w:t xml:space="preserve"> anniversary.  E</w:t>
      </w:r>
      <w:r>
        <w:rPr>
          <w:sz w:val="24"/>
          <w:szCs w:val="24"/>
        </w:rPr>
        <w:t>ve</w:t>
      </w:r>
      <w:r w:rsidR="00630484">
        <w:rPr>
          <w:sz w:val="24"/>
          <w:szCs w:val="24"/>
        </w:rPr>
        <w:t>ntually our family grew to four and now blessed with a new grandson.</w:t>
      </w:r>
    </w:p>
    <w:p w:rsidR="0002059D" w:rsidRDefault="003F2EAF" w:rsidP="0002059D">
      <w:pPr>
        <w:spacing w:line="240" w:lineRule="auto"/>
        <w:rPr>
          <w:sz w:val="24"/>
          <w:szCs w:val="24"/>
        </w:rPr>
      </w:pPr>
      <w:r>
        <w:rPr>
          <w:sz w:val="24"/>
          <w:szCs w:val="24"/>
        </w:rPr>
        <w:t>I hope you find the incredible joy that I and millions of others have found through turning to Je</w:t>
      </w:r>
      <w:r w:rsidR="00C45CB8">
        <w:rPr>
          <w:sz w:val="24"/>
          <w:szCs w:val="24"/>
        </w:rPr>
        <w:t>sus in simple, child-like faith. T</w:t>
      </w:r>
      <w:r>
        <w:rPr>
          <w:sz w:val="24"/>
          <w:szCs w:val="24"/>
        </w:rPr>
        <w:t>o forgive your sins, give you eternal life, and rescue your soul!  Give me a call….I’d love to hear from you and talk to you.  The</w:t>
      </w:r>
      <w:r w:rsidR="0002059D">
        <w:rPr>
          <w:sz w:val="24"/>
          <w:szCs w:val="24"/>
        </w:rPr>
        <w:t xml:space="preserve"> church number is 732-477-0324.</w:t>
      </w:r>
    </w:p>
    <w:p w:rsidR="0002059D" w:rsidRDefault="003F2EAF" w:rsidP="0002059D">
      <w:pPr>
        <w:spacing w:line="240" w:lineRule="auto"/>
        <w:rPr>
          <w:sz w:val="24"/>
          <w:szCs w:val="24"/>
        </w:rPr>
      </w:pPr>
      <w:r>
        <w:rPr>
          <w:sz w:val="24"/>
          <w:szCs w:val="24"/>
        </w:rPr>
        <w:t>Sincerely In Christ,</w:t>
      </w:r>
    </w:p>
    <w:p w:rsidR="003F2EAF" w:rsidRDefault="003F2EAF" w:rsidP="0002059D">
      <w:pPr>
        <w:spacing w:line="240" w:lineRule="auto"/>
        <w:rPr>
          <w:sz w:val="24"/>
          <w:szCs w:val="24"/>
        </w:rPr>
      </w:pPr>
      <w:r>
        <w:rPr>
          <w:sz w:val="24"/>
          <w:szCs w:val="24"/>
        </w:rPr>
        <w:t>Marc Sweet, Pastor</w:t>
      </w:r>
    </w:p>
    <w:p w:rsidR="003F2EAF" w:rsidRPr="00430828" w:rsidRDefault="00E25919" w:rsidP="00E7022C">
      <w:pPr>
        <w:rPr>
          <w:sz w:val="24"/>
          <w:szCs w:val="24"/>
        </w:rPr>
      </w:pPr>
      <w:r>
        <w:rPr>
          <w:noProof/>
        </w:rPr>
        <w:drawing>
          <wp:inline distT="0" distB="0" distL="0" distR="0" wp14:anchorId="15426F39" wp14:editId="30B189FE">
            <wp:extent cx="1430020" cy="1430020"/>
            <wp:effectExtent l="0" t="0" r="0" b="0"/>
            <wp:docPr id="1" name="Picture 1" descr="https://growingfaithchurch.org/wp-content/uploads/2025/02/pastor-marc-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owingfaithchurch.org/wp-content/uploads/2025/02/pastor-marc-150x1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sectPr w:rsidR="003F2EAF" w:rsidRPr="00430828" w:rsidSect="00E25919">
      <w:pgSz w:w="12240" w:h="15840"/>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2C"/>
    <w:rsid w:val="0002059D"/>
    <w:rsid w:val="000479A8"/>
    <w:rsid w:val="00184160"/>
    <w:rsid w:val="001E0023"/>
    <w:rsid w:val="003F2EAF"/>
    <w:rsid w:val="00430828"/>
    <w:rsid w:val="00545C27"/>
    <w:rsid w:val="0058577F"/>
    <w:rsid w:val="00630484"/>
    <w:rsid w:val="00847915"/>
    <w:rsid w:val="008569F6"/>
    <w:rsid w:val="00A230A6"/>
    <w:rsid w:val="00A3627D"/>
    <w:rsid w:val="00A746F4"/>
    <w:rsid w:val="00AA79C0"/>
    <w:rsid w:val="00C310A0"/>
    <w:rsid w:val="00C45CB8"/>
    <w:rsid w:val="00D66305"/>
    <w:rsid w:val="00E25919"/>
    <w:rsid w:val="00E7022C"/>
    <w:rsid w:val="00EE7356"/>
    <w:rsid w:val="00EF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2691-E0B1-492F-BDD6-3F40A10E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Houman</dc:creator>
  <cp:lastModifiedBy>Barry Houman</cp:lastModifiedBy>
  <cp:revision>5</cp:revision>
  <dcterms:created xsi:type="dcterms:W3CDTF">2026-01-06T01:37:00Z</dcterms:created>
  <dcterms:modified xsi:type="dcterms:W3CDTF">2026-01-16T00:16:00Z</dcterms:modified>
</cp:coreProperties>
</file>